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991E18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52718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18B" w:rsidRPr="00527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271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271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proofErr w:type="spellStart"/>
      <w:r w:rsidR="00B07CDD" w:rsidRPr="00527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proofErr w:type="spellEnd"/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271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0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271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DF5281" w:rsidP="00DF5281">
      <w:pPr>
        <w:pStyle w:val="a9"/>
        <w:spacing w:after="0"/>
        <w:ind w:left="0"/>
        <w:rPr>
          <w:b/>
          <w:sz w:val="24"/>
          <w:szCs w:val="24"/>
        </w:rPr>
      </w:pPr>
      <w:r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 w:rsidRPr="007A61BA">
        <w:rPr>
          <w:sz w:val="24"/>
          <w:szCs w:val="24"/>
        </w:rPr>
        <w:t xml:space="preserve">Утвердить муниципальную  программу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 w:rsidRPr="007A61BA">
        <w:rPr>
          <w:sz w:val="24"/>
          <w:szCs w:val="24"/>
        </w:rPr>
        <w:t>» согласно приложению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52718B" w:rsidRPr="0052718B">
        <w:rPr>
          <w:rFonts w:ascii="Times New Roman" w:hAnsi="Times New Roman" w:cs="Times New Roman"/>
          <w:sz w:val="24"/>
          <w:szCs w:val="24"/>
        </w:rPr>
        <w:t>3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9D7F0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О                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5271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7C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A61BA">
        <w:rPr>
          <w:rFonts w:ascii="Times New Roman" w:hAnsi="Times New Roman" w:cs="Times New Roman"/>
          <w:sz w:val="24"/>
          <w:szCs w:val="24"/>
        </w:rPr>
        <w:t>.</w:t>
      </w:r>
      <w:r w:rsidR="0052718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7A61BA">
        <w:rPr>
          <w:rFonts w:ascii="Times New Roman" w:hAnsi="Times New Roman" w:cs="Times New Roman"/>
          <w:sz w:val="24"/>
          <w:szCs w:val="24"/>
        </w:rPr>
        <w:t>. 20</w:t>
      </w:r>
      <w:r w:rsidR="00565CBB" w:rsidRPr="007A61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71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718B"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:rsidR="00DF5281" w:rsidRPr="007A61BA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аспорт   муниципальной программы</w:t>
      </w: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7A61BA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; </w:t>
            </w:r>
          </w:p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муниципальные учреждения культуры района (по согласованию)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обеспечении культурного досуга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развитии самодеятельности среди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 культурно-массовых мероприяти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подготовке культурных мероприятий социальной сферо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7A61BA" w:rsidTr="00980657">
        <w:trPr>
          <w:trHeight w:val="17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по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проведение программных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 -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наградных листов, грамот, писем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B3A0A" w:rsidP="00527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65CBB"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527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98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>- инвестиционные влива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едпринимательская деятельность организац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656B2E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уга жителей населённого пункта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ультурного уровня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      удовлетворенности         населения проводимыми мероприятиями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активности    населения    в    культурных мероприятиях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B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</w:tbl>
    <w:p w:rsidR="006B58BF" w:rsidRPr="007A61BA" w:rsidRDefault="006B58BF" w:rsidP="007A61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BCA" w:rsidRPr="00F11BCA" w:rsidRDefault="00F11BCA" w:rsidP="00F11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F11BCA" w:rsidRP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F11BCA">
        <w:rPr>
          <w:rFonts w:ascii="Times New Roman" w:hAnsi="Times New Roman" w:cs="Times New Roman"/>
          <w:sz w:val="24"/>
          <w:szCs w:val="24"/>
        </w:rPr>
        <w:t>«Проведение культурно-массовых мероприятий в муниципальном образовании»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ограмма) разработана в соответствии с Федеральным законом от 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 2003 года № 131-ФЗ "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в Российской Федерации", календарем памятных дат и знаменательных событий Российской Федер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на 2022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11BCA" w:rsidRP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настоящей Программы направлены на создание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 -</w:t>
      </w:r>
    </w:p>
    <w:p w:rsidR="00F11BCA" w:rsidRPr="00F11BCA" w:rsidRDefault="00F11BCA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овых и праздничных мероприятий и </w:t>
      </w:r>
      <w:proofErr w:type="gramStart"/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</w:t>
      </w:r>
      <w:proofErr w:type="gramEnd"/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м выражении. Программа определяет перечень ме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охват всех видов памятных дат и знаменательных 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, регионального и местного значения.</w:t>
      </w:r>
    </w:p>
    <w:p w:rsidR="00F11BCA" w:rsidRP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объемы и источники финансирования на кажд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, устанавливает ответственных за реализацию этих мероприят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</w:p>
    <w:p w:rsidR="00F11BCA" w:rsidRDefault="00F11BCA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2B321F" w:rsidRPr="00F11BCA" w:rsidRDefault="002B321F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21F" w:rsidRPr="002B321F" w:rsidRDefault="002B321F" w:rsidP="002B321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B321F">
        <w:rPr>
          <w:b/>
          <w:color w:val="000000"/>
        </w:rPr>
        <w:t>2.  Цели и задачи Программы</w:t>
      </w:r>
      <w:r w:rsidRPr="002B321F">
        <w:rPr>
          <w:color w:val="000000"/>
        </w:rPr>
        <w:t>.</w:t>
      </w:r>
    </w:p>
    <w:p w:rsidR="006944DF" w:rsidRDefault="002B321F" w:rsidP="006944DF">
      <w:pPr>
        <w:pStyle w:val="ab"/>
        <w:shd w:val="clear" w:color="auto" w:fill="FFFFFF"/>
        <w:spacing w:before="0" w:beforeAutospacing="0" w:after="0" w:afterAutospacing="0"/>
        <w:ind w:firstLine="708"/>
      </w:pPr>
      <w:proofErr w:type="gramStart"/>
      <w:r w:rsidRPr="006944DF">
        <w:rPr>
          <w:u w:val="single"/>
        </w:rPr>
        <w:t>Цели программы</w:t>
      </w:r>
      <w:r w:rsidRPr="006944DF">
        <w:t>:</w:t>
      </w:r>
      <w:r w:rsidRPr="006944DF">
        <w:br/>
        <w:t xml:space="preserve">- создание условий для развития </w:t>
      </w:r>
      <w:proofErr w:type="spellStart"/>
      <w:r w:rsidRPr="006944DF">
        <w:t>культурно-досуговой</w:t>
      </w:r>
      <w:proofErr w:type="spellEnd"/>
      <w:r w:rsidRPr="006944DF">
        <w:t xml:space="preserve"> деятельности, народного творчества в сельском поселении, развитие материальной базы учреждения; </w:t>
      </w:r>
      <w:r w:rsidRPr="006944DF">
        <w:br/>
        <w:t>- сохранение культурного потенциала и обеспечение преемственности развития культуры, создание условий для обеспечения доступа различных групп граждан к культурным благам, патриотическое и духовно-нравственное воспитание граждан, формирование единого культурного пространства;</w:t>
      </w:r>
      <w:r w:rsidRPr="006944DF">
        <w:br/>
      </w:r>
      <w:r w:rsidR="006944DF" w:rsidRPr="006944DF">
        <w:t xml:space="preserve">            </w:t>
      </w:r>
      <w:r w:rsidRPr="006944DF">
        <w:t>Для достижения поставленной цели необходимо решить следующие задачи:</w:t>
      </w:r>
      <w:r w:rsidRPr="006944DF">
        <w:br/>
      </w:r>
      <w:r w:rsidR="006944DF" w:rsidRPr="006944DF">
        <w:t xml:space="preserve">           </w:t>
      </w:r>
      <w:r w:rsidRPr="006944DF">
        <w:t>1.</w:t>
      </w:r>
      <w:proofErr w:type="gramEnd"/>
      <w:r w:rsidRPr="006944DF">
        <w:t xml:space="preserve"> Сохранение народной традиционной культуры, поддержка любительского художественного творчества, самодеятельной творческой инициативы населения, организация его досуга и отдыха.</w:t>
      </w:r>
      <w:r w:rsidRPr="006944DF">
        <w:br/>
      </w:r>
      <w:r w:rsidR="006944DF" w:rsidRPr="006944DF">
        <w:t xml:space="preserve">          </w:t>
      </w:r>
      <w:r w:rsidRPr="006944DF">
        <w:t xml:space="preserve">2. Использование новых форм и методов </w:t>
      </w:r>
      <w:proofErr w:type="spellStart"/>
      <w:r w:rsidRPr="006944DF">
        <w:t>культурно-досуговой</w:t>
      </w:r>
      <w:proofErr w:type="spellEnd"/>
      <w:r w:rsidRPr="006944DF">
        <w:t xml:space="preserve"> деятельности и любительского творчества.</w:t>
      </w:r>
      <w:r w:rsidRPr="006944DF">
        <w:br/>
      </w:r>
      <w:r w:rsidR="006944DF" w:rsidRPr="006944DF">
        <w:t xml:space="preserve">          </w:t>
      </w:r>
      <w:r w:rsidRPr="006944DF">
        <w:t>3. Формирование нравственных основ и патриотическое воспитание молодёжи. </w:t>
      </w:r>
      <w:r w:rsidRPr="006944DF">
        <w:br/>
      </w:r>
      <w:r w:rsidR="006944DF" w:rsidRPr="006944DF">
        <w:t xml:space="preserve">          </w:t>
      </w:r>
      <w:r w:rsidRPr="006944DF">
        <w:t xml:space="preserve">4. Улучшение материально-технической базы </w:t>
      </w:r>
      <w:r w:rsidR="006944DF">
        <w:t>муниципального образования</w:t>
      </w:r>
      <w:r w:rsidRPr="006944DF">
        <w:t>. </w:t>
      </w:r>
    </w:p>
    <w:p w:rsidR="006944DF" w:rsidRDefault="006944DF" w:rsidP="006944DF">
      <w:pPr>
        <w:pStyle w:val="ab"/>
        <w:shd w:val="clear" w:color="auto" w:fill="FFFFFF"/>
        <w:spacing w:before="0" w:beforeAutospacing="0" w:after="0" w:afterAutospacing="0"/>
        <w:ind w:firstLine="708"/>
      </w:pPr>
    </w:p>
    <w:p w:rsidR="00F11BCA" w:rsidRPr="00F11BCA" w:rsidRDefault="002B321F" w:rsidP="006944DF">
      <w:pPr>
        <w:pStyle w:val="ab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6944DF">
        <w:lastRenderedPageBreak/>
        <w:br/>
      </w:r>
      <w:r w:rsidR="006944DF">
        <w:t xml:space="preserve">          </w:t>
      </w:r>
      <w:r w:rsidRPr="006944DF">
        <w:rPr>
          <w:u w:val="single"/>
        </w:rPr>
        <w:t>Конечным результатом программы станет</w:t>
      </w:r>
      <w:r w:rsidRPr="006944DF">
        <w:t>:</w:t>
      </w:r>
      <w:r w:rsidRPr="006944DF">
        <w:br/>
      </w:r>
      <w:r w:rsidR="006944DF">
        <w:t xml:space="preserve">          </w:t>
      </w:r>
      <w:r w:rsidRPr="006944DF">
        <w:t>1. Создание условий для сохранения и развития народной традиционной культуры,</w:t>
      </w:r>
      <w:r w:rsidRPr="002B321F">
        <w:rPr>
          <w:color w:val="000000"/>
        </w:rPr>
        <w:t xml:space="preserve"> любительского художественного творчества, творческой инициативы населения, организации его досуга и отдыха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>2. Создание информационно-методических материалов, пособий, сценариев, рекомендаций по сохранению и развитию всех видов народного творчества, по организации досуга населения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 xml:space="preserve">3. Увеличение количества </w:t>
      </w:r>
      <w:proofErr w:type="spellStart"/>
      <w:r w:rsidRPr="002B321F">
        <w:rPr>
          <w:color w:val="000000"/>
        </w:rPr>
        <w:t>культурно-досуговых</w:t>
      </w:r>
      <w:proofErr w:type="spellEnd"/>
      <w:r w:rsidRPr="002B321F">
        <w:rPr>
          <w:color w:val="000000"/>
        </w:rPr>
        <w:t xml:space="preserve"> мероприятий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 xml:space="preserve">4. Повышение качества проведения </w:t>
      </w:r>
      <w:proofErr w:type="spellStart"/>
      <w:r w:rsidRPr="002B321F">
        <w:rPr>
          <w:color w:val="000000"/>
        </w:rPr>
        <w:t>культурно-досуговых</w:t>
      </w:r>
      <w:proofErr w:type="spellEnd"/>
      <w:r w:rsidRPr="002B321F">
        <w:rPr>
          <w:color w:val="000000"/>
        </w:rPr>
        <w:t xml:space="preserve"> мероприятий, спектаклей, концертов, смотров и конкурсов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>5. Повышение культурно-нравственного уровня населения сельского поселения и патриотического воспитания молодёжи.</w:t>
      </w:r>
      <w:r w:rsidRPr="002B321F">
        <w:rPr>
          <w:color w:val="000000"/>
        </w:rPr>
        <w:br/>
      </w:r>
    </w:p>
    <w:p w:rsidR="00F11BCA" w:rsidRPr="00F11BCA" w:rsidRDefault="00D8571B" w:rsidP="00F11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11BCA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реализации программы</w:t>
      </w:r>
    </w:p>
    <w:p w:rsid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грамма </w:t>
      </w:r>
      <w:r w:rsidRPr="00F11BCA">
        <w:rPr>
          <w:rFonts w:ascii="Times New Roman" w:hAnsi="Times New Roman" w:cs="Times New Roman"/>
          <w:sz w:val="24"/>
          <w:szCs w:val="24"/>
        </w:rPr>
        <w:t>«Проведение культурно-массовых мероприятий в муниципальном образовании»</w:t>
      </w: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еализовывается в течение 2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="0052718B" w:rsidRPr="0052718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-2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="0052718B" w:rsidRPr="0052718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5</w:t>
      </w: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одов.</w:t>
      </w:r>
    </w:p>
    <w:p w:rsidR="00A5400C" w:rsidRDefault="00A5400C" w:rsidP="00F11BC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D8571B" w:rsidRPr="00244AC9" w:rsidRDefault="00A5400C" w:rsidP="00244A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 решения задач муниципальной программы</w:t>
      </w:r>
    </w:p>
    <w:p w:rsidR="00A5400C" w:rsidRPr="00A5400C" w:rsidRDefault="00A5400C" w:rsidP="00A540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(индикаторы) Программы:</w:t>
      </w:r>
    </w:p>
    <w:p w:rsidR="00A5400C" w:rsidRP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частников  культурно-массовых мероприятий.</w:t>
      </w:r>
    </w:p>
    <w:p w:rsidR="00A5400C" w:rsidRP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пециалистов культурно </w:t>
      </w:r>
      <w:proofErr w:type="spellStart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библиотекарей прошедших повышение профессиональной квалификации.</w:t>
      </w:r>
    </w:p>
    <w:p w:rsidR="00A5400C" w:rsidRP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тветственных лиц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</w:t>
      </w:r>
      <w:proofErr w:type="spellEnd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A5400C" w:rsidRPr="00A5400C" w:rsidRDefault="00A5400C" w:rsidP="00A5400C">
      <w:pPr>
        <w:shd w:val="clear" w:color="auto" w:fill="FFFFFF"/>
        <w:spacing w:after="0" w:line="24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1B" w:rsidRPr="00244AC9" w:rsidRDefault="00A5400C" w:rsidP="00244AC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ресурсное</w:t>
      </w:r>
      <w:r w:rsidRPr="00A540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еспечение</w:t>
      </w:r>
    </w:p>
    <w:p w:rsidR="00D8571B" w:rsidRPr="00A5400C" w:rsidRDefault="00D8571B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ирование мероприятий Программы будет осуществляться за счет средств бюджета </w:t>
      </w:r>
      <w:proofErr w:type="spellStart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карайского</w:t>
      </w:r>
      <w:proofErr w:type="spellEnd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небюджетных средств.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средств, предусмотренных на выполнение мероприятий Программы, носит прогнозный характер и будет ежегодно уточняться при формировании бюджета </w:t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ответствующий финансовый год. 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данной Программы осуществляется в соответствии с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</w:t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карайского</w:t>
      </w:r>
      <w:proofErr w:type="spellEnd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чередной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й год и плановый период.</w:t>
      </w:r>
    </w:p>
    <w:p w:rsidR="00F0478B" w:rsidRPr="00A5400C" w:rsidRDefault="00F0478B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BCA" w:rsidRPr="00F0478B" w:rsidRDefault="00244AC9" w:rsidP="00F04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0478B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78B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78B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онтроль</w:t>
      </w:r>
    </w:p>
    <w:p w:rsidR="00F11BCA" w:rsidRPr="00F11BCA" w:rsidRDefault="00F11BCA" w:rsidP="00F04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ь –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х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ординированных по срокам, объему финансирования и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исполнителям, обеспечивающих достижение намеченных целей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ов.</w:t>
      </w:r>
    </w:p>
    <w:p w:rsidR="00F11BCA" w:rsidRPr="00F11BCA" w:rsidRDefault="00F11BCA" w:rsidP="002B32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Программы является Администрация </w:t>
      </w:r>
      <w:proofErr w:type="spellStart"/>
      <w:r w:rsidR="002B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 w:rsidR="002B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задачи которой входит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ац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й.</w:t>
      </w:r>
    </w:p>
    <w:p w:rsidR="00F11BCA" w:rsidRDefault="00F11BCA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C9" w:rsidRPr="00244AC9" w:rsidRDefault="00244AC9" w:rsidP="00244AC9">
      <w:pPr>
        <w:pStyle w:val="a5"/>
        <w:autoSpaceDE w:val="0"/>
        <w:autoSpaceDN w:val="0"/>
        <w:adjustRightInd w:val="0"/>
        <w:spacing w:after="0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244AC9">
        <w:rPr>
          <w:rFonts w:ascii="Times New Roman" w:eastAsia="Calibri" w:hAnsi="Times New Roman" w:cs="Times New Roman"/>
          <w:b/>
          <w:bCs/>
          <w:sz w:val="24"/>
          <w:szCs w:val="24"/>
        </w:rPr>
        <w:t>Оценка ожидаемой эффективности реализации Подпрограммы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4AC9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>1. Создать условия для сохранения и развития народной традиционной культуры, любительского художественного творчества, творческой инициативы населения, организации его досуга и отдыха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>2. Создать информационно-методические материалы, пособия, сценарии, рекомендации по сохранению и развитию всех видов народного творчества, по организации досуга населения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5. Увеличить количество </w:t>
      </w:r>
      <w:proofErr w:type="spellStart"/>
      <w:r w:rsidRPr="00244AC9">
        <w:rPr>
          <w:rFonts w:ascii="Times New Roman" w:eastAsia="Calibri" w:hAnsi="Times New Roman" w:cs="Times New Roman"/>
          <w:sz w:val="24"/>
          <w:szCs w:val="24"/>
        </w:rPr>
        <w:t>культурно-досуговых</w:t>
      </w:r>
      <w:proofErr w:type="spellEnd"/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 мероприятий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Повысить качество проведения </w:t>
      </w:r>
      <w:proofErr w:type="spellStart"/>
      <w:r w:rsidRPr="00244AC9">
        <w:rPr>
          <w:rFonts w:ascii="Times New Roman" w:eastAsia="Calibri" w:hAnsi="Times New Roman" w:cs="Times New Roman"/>
          <w:sz w:val="24"/>
          <w:szCs w:val="24"/>
        </w:rPr>
        <w:t>культурно-досуговых</w:t>
      </w:r>
      <w:proofErr w:type="spellEnd"/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 мероприятий, спектаклей, концертов, смотров и конкурсов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7. Повысить культурно-нравственный уровень населения района и </w:t>
      </w:r>
      <w:proofErr w:type="spellStart"/>
      <w:r w:rsidRPr="00244AC9">
        <w:rPr>
          <w:rFonts w:ascii="Times New Roman" w:eastAsia="Calibri" w:hAnsi="Times New Roman" w:cs="Times New Roman"/>
          <w:sz w:val="24"/>
          <w:szCs w:val="24"/>
        </w:rPr>
        <w:t>патриотически</w:t>
      </w:r>
      <w:proofErr w:type="spellEnd"/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 воспитывать молодёжь.</w:t>
      </w:r>
    </w:p>
    <w:p w:rsidR="00244AC9" w:rsidRDefault="00244AC9" w:rsidP="00244AC9">
      <w:pPr>
        <w:autoSpaceDE w:val="0"/>
        <w:autoSpaceDN w:val="0"/>
        <w:adjustRightInd w:val="0"/>
        <w:spacing w:after="0"/>
        <w:ind w:firstLine="708"/>
        <w:jc w:val="both"/>
        <w:rPr>
          <w:bCs/>
          <w:sz w:val="26"/>
          <w:szCs w:val="26"/>
        </w:rPr>
      </w:pPr>
      <w:r w:rsidRPr="00244AC9">
        <w:rPr>
          <w:rFonts w:ascii="Times New Roman" w:eastAsia="Calibri" w:hAnsi="Times New Roman" w:cs="Times New Roman"/>
          <w:bCs/>
          <w:sz w:val="24"/>
          <w:szCs w:val="24"/>
        </w:rPr>
        <w:t>8. Улучшить материально-техническую базу учреждения</w:t>
      </w:r>
      <w:r w:rsidRPr="004E57D8">
        <w:rPr>
          <w:rFonts w:ascii="Calibri" w:eastAsia="Calibri" w:hAnsi="Calibri" w:cs="Times New Roman"/>
          <w:bCs/>
          <w:sz w:val="26"/>
          <w:szCs w:val="26"/>
        </w:rPr>
        <w:t>.</w:t>
      </w:r>
    </w:p>
    <w:p w:rsidR="00244AC9" w:rsidRPr="00244AC9" w:rsidRDefault="00244AC9" w:rsidP="00244AC9">
      <w:pPr>
        <w:autoSpaceDE w:val="0"/>
        <w:autoSpaceDN w:val="0"/>
        <w:adjustRightInd w:val="0"/>
        <w:spacing w:after="0"/>
        <w:ind w:firstLine="708"/>
        <w:jc w:val="both"/>
        <w:rPr>
          <w:bCs/>
          <w:sz w:val="26"/>
          <w:szCs w:val="26"/>
        </w:rPr>
      </w:pPr>
    </w:p>
    <w:p w:rsidR="00F11BCA" w:rsidRPr="00244AC9" w:rsidRDefault="00244AC9" w:rsidP="00244AC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44AC9">
        <w:rPr>
          <w:rFonts w:ascii="Times New Roman" w:eastAsia="Calibri" w:hAnsi="Times New Roman" w:cs="Times New Roman"/>
          <w:b/>
          <w:bCs/>
          <w:sz w:val="24"/>
          <w:szCs w:val="24"/>
        </w:rPr>
        <w:t>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2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27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330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27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527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 МО РМР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9D7F0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52718B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  <w:r w:rsidR="0052718B">
              <w:rPr>
                <w:rFonts w:ascii="Times New Roman" w:hAnsi="Times New Roman" w:cs="Times New Roman"/>
                <w:sz w:val="24"/>
                <w:szCs w:val="24"/>
              </w:rPr>
              <w:t>. Приобретение венков для возложения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D7F0F" w:rsidRPr="009D7F0F" w:rsidRDefault="009D7F0F" w:rsidP="009D7F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9D7F0F" w:rsidRDefault="009D7F0F" w:rsidP="009D7F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7F0F" w:rsidRPr="009D7F0F" w:rsidTr="007C4B7B">
        <w:tc>
          <w:tcPr>
            <w:tcW w:w="5905" w:type="dxa"/>
            <w:gridSpan w:val="3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0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D748F4" w:rsidRPr="007A61B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7A61B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0F4EBB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2718B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80657"/>
    <w:rsid w:val="00991E18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B3A0A"/>
    <w:rsid w:val="00DB5729"/>
    <w:rsid w:val="00DF5281"/>
    <w:rsid w:val="00E00697"/>
    <w:rsid w:val="00E4493F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1-10-11T07:40:00Z</cp:lastPrinted>
  <dcterms:created xsi:type="dcterms:W3CDTF">2014-04-25T04:45:00Z</dcterms:created>
  <dcterms:modified xsi:type="dcterms:W3CDTF">2022-08-29T04:52:00Z</dcterms:modified>
</cp:coreProperties>
</file>